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B468C" w14:textId="2586AA61" w:rsidR="00D83BB7" w:rsidRDefault="00D83BB7" w:rsidP="00D83BB7">
      <w:r>
        <w:t>Names: ______</w:t>
      </w:r>
      <w:r w:rsidR="00B57355">
        <w:t>Colin Quinn</w:t>
      </w:r>
      <w:r>
        <w:t>_______ and _______</w:t>
      </w:r>
      <w:r w:rsidR="00B57355">
        <w:t>Bailey Scott</w:t>
      </w:r>
      <w:r>
        <w:t>_________ and _______________________________</w:t>
      </w:r>
      <w:r>
        <w:tab/>
      </w:r>
      <w:r>
        <w:tab/>
      </w:r>
      <w:r>
        <w:tab/>
      </w:r>
    </w:p>
    <w:p w14:paraId="6D6E5F9E" w14:textId="77777777" w:rsidR="00525285" w:rsidRDefault="00D83BB7" w:rsidP="00D83BB7">
      <w:pPr>
        <w:rPr>
          <w:b/>
          <w:sz w:val="28"/>
        </w:rPr>
      </w:pPr>
      <w:r>
        <w:rPr>
          <w:b/>
          <w:sz w:val="28"/>
        </w:rPr>
        <w:t>Week 3:</w:t>
      </w:r>
      <w:r w:rsidR="00525285" w:rsidRPr="00CD701C">
        <w:rPr>
          <w:b/>
        </w:rPr>
        <w:t xml:space="preserve"> </w:t>
      </w:r>
      <w:r w:rsidR="00525285" w:rsidRPr="00D83BB7">
        <w:rPr>
          <w:b/>
          <w:sz w:val="28"/>
        </w:rPr>
        <w:t>Cell Structure and Function</w:t>
      </w:r>
      <w:r w:rsidR="00B4187F" w:rsidRPr="00D83BB7">
        <w:rPr>
          <w:b/>
          <w:sz w:val="28"/>
        </w:rPr>
        <w:t xml:space="preserve"> </w:t>
      </w:r>
    </w:p>
    <w:p w14:paraId="3E572CDB" w14:textId="77777777" w:rsidR="00D83BB7" w:rsidRDefault="003D2C72" w:rsidP="00D83BB7">
      <w:pPr>
        <w:pStyle w:val="Default"/>
        <w:rPr>
          <w:sz w:val="22"/>
          <w:szCs w:val="22"/>
        </w:rPr>
      </w:pPr>
      <w:r>
        <w:rPr>
          <w:b/>
          <w:sz w:val="28"/>
        </w:rPr>
        <w:t xml:space="preserve">Part 1: </w:t>
      </w:r>
      <w:r w:rsidR="00D83BB7">
        <w:rPr>
          <w:b/>
          <w:sz w:val="28"/>
        </w:rPr>
        <w:t xml:space="preserve">Please note that this lab corresponds with the </w:t>
      </w:r>
      <w:r>
        <w:rPr>
          <w:b/>
          <w:sz w:val="28"/>
        </w:rPr>
        <w:t xml:space="preserve">following </w:t>
      </w:r>
      <w:r w:rsidR="00D83BB7">
        <w:rPr>
          <w:b/>
          <w:sz w:val="28"/>
        </w:rPr>
        <w:t>Connect resources</w:t>
      </w:r>
      <w:r>
        <w:rPr>
          <w:b/>
          <w:sz w:val="28"/>
        </w:rPr>
        <w:t>:</w:t>
      </w:r>
      <w:r w:rsidR="00D83BB7">
        <w:rPr>
          <w:b/>
          <w:sz w:val="28"/>
        </w:rPr>
        <w:t xml:space="preserve"> </w:t>
      </w:r>
      <w:r w:rsidR="00D83BB7">
        <w:rPr>
          <w:b/>
          <w:sz w:val="28"/>
        </w:rPr>
        <w:br/>
      </w:r>
      <w:r w:rsidR="00D83BB7">
        <w:rPr>
          <w:b/>
          <w:bCs/>
          <w:sz w:val="22"/>
          <w:szCs w:val="22"/>
        </w:rPr>
        <w:t xml:space="preserve">Section 5.2 diffusion: </w:t>
      </w:r>
      <w:r w:rsidR="00D83BB7">
        <w:rPr>
          <w:sz w:val="22"/>
          <w:szCs w:val="22"/>
        </w:rPr>
        <w:t xml:space="preserve">“diffusion across a selectively permeable membrane,” “effect of density of media on the rate of diffusion,” effect of molecular weight of diffusion in air,” </w:t>
      </w:r>
    </w:p>
    <w:p w14:paraId="31609C29" w14:textId="77777777" w:rsidR="00D83BB7" w:rsidRDefault="00D83BB7" w:rsidP="00D83B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5.3 Osmosis: </w:t>
      </w:r>
      <w:r>
        <w:rPr>
          <w:sz w:val="22"/>
          <w:szCs w:val="22"/>
        </w:rPr>
        <w:t xml:space="preserve">“osmosis: tonicity in red blood cells” </w:t>
      </w:r>
    </w:p>
    <w:p w14:paraId="62539920" w14:textId="77777777" w:rsidR="00D83BB7" w:rsidRDefault="00D83BB7" w:rsidP="00D83B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5.4 Enzyme activity: </w:t>
      </w:r>
      <w:r>
        <w:rPr>
          <w:sz w:val="22"/>
          <w:szCs w:val="22"/>
        </w:rPr>
        <w:t xml:space="preserve">“enzymes and digestion” and “how enzymes work series </w:t>
      </w:r>
      <w:proofErr w:type="gramStart"/>
      <w:r>
        <w:rPr>
          <w:sz w:val="22"/>
          <w:szCs w:val="22"/>
        </w:rPr>
        <w:t>( effect</w:t>
      </w:r>
      <w:proofErr w:type="gramEnd"/>
      <w:r>
        <w:rPr>
          <w:sz w:val="22"/>
          <w:szCs w:val="22"/>
        </w:rPr>
        <w:t xml:space="preserve"> of concentration, effect of pH, effect of temperature, and enzyme activity)” </w:t>
      </w:r>
    </w:p>
    <w:p w14:paraId="3C263E5C" w14:textId="77777777" w:rsidR="00D83BB7" w:rsidRDefault="00D83BB7" w:rsidP="00D83BB7">
      <w:pPr>
        <w:pStyle w:val="Default"/>
        <w:rPr>
          <w:sz w:val="22"/>
          <w:szCs w:val="22"/>
        </w:rPr>
      </w:pPr>
    </w:p>
    <w:p w14:paraId="2233322E" w14:textId="77777777" w:rsidR="008E238D" w:rsidRDefault="003D2C72" w:rsidP="00D83BB7">
      <w:pPr>
        <w:pStyle w:val="Default"/>
        <w:rPr>
          <w:sz w:val="22"/>
          <w:szCs w:val="22"/>
        </w:rPr>
      </w:pPr>
      <w:r>
        <w:rPr>
          <w:b/>
          <w:sz w:val="28"/>
          <w:szCs w:val="28"/>
        </w:rPr>
        <w:t xml:space="preserve">Part 2: </w:t>
      </w:r>
      <w:r w:rsidR="00D83BB7">
        <w:rPr>
          <w:b/>
          <w:sz w:val="28"/>
          <w:szCs w:val="28"/>
        </w:rPr>
        <w:t xml:space="preserve">Relevant textbook passages: </w:t>
      </w:r>
      <w:r w:rsidR="00D83BB7">
        <w:rPr>
          <w:b/>
          <w:sz w:val="28"/>
          <w:szCs w:val="28"/>
        </w:rPr>
        <w:br/>
      </w:r>
      <w:r w:rsidR="00D83BB7">
        <w:rPr>
          <w:sz w:val="22"/>
          <w:szCs w:val="22"/>
        </w:rPr>
        <w:t xml:space="preserve">Chapter 3 “Cell Structure and Function”, sections 2 </w:t>
      </w:r>
      <w:r w:rsidR="008E238D">
        <w:rPr>
          <w:sz w:val="22"/>
          <w:szCs w:val="22"/>
        </w:rPr>
        <w:t>“how cells are organized” through section 6 “metabolism and the energy reactions—but stop after the enzyme section.</w:t>
      </w:r>
      <w:r>
        <w:rPr>
          <w:sz w:val="22"/>
          <w:szCs w:val="22"/>
        </w:rPr>
        <w:t xml:space="preserve">  You can also skip section 5 on cell junctions.</w:t>
      </w:r>
    </w:p>
    <w:p w14:paraId="2118D1A0" w14:textId="77777777" w:rsidR="008E238D" w:rsidRDefault="008E238D" w:rsidP="00D83BB7">
      <w:pPr>
        <w:pStyle w:val="Default"/>
        <w:rPr>
          <w:b/>
          <w:sz w:val="22"/>
          <w:szCs w:val="22"/>
        </w:rPr>
      </w:pPr>
    </w:p>
    <w:p w14:paraId="502EA278" w14:textId="77777777" w:rsidR="00D83BB7" w:rsidRDefault="00D83BB7" w:rsidP="00D83BB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Complete the worksheet using your textbook and Connect. For any questions that you need to Google (marked with an asterick)*, please do so but provide a link to a CREDIBLE SOURCE. Answers that are not from credible sources will be counted incorrect.</w:t>
      </w:r>
    </w:p>
    <w:p w14:paraId="281BAA0A" w14:textId="77777777" w:rsidR="003D2C72" w:rsidRDefault="003D2C72" w:rsidP="00D83BB7">
      <w:pPr>
        <w:pStyle w:val="Default"/>
        <w:rPr>
          <w:b/>
          <w:sz w:val="22"/>
          <w:szCs w:val="22"/>
        </w:rPr>
      </w:pPr>
    </w:p>
    <w:p w14:paraId="4857104F" w14:textId="77777777" w:rsidR="003D2C72" w:rsidRDefault="003D2C72" w:rsidP="003D2C72">
      <w:pPr>
        <w:pStyle w:val="Default"/>
        <w:rPr>
          <w:b/>
          <w:bCs/>
          <w:sz w:val="22"/>
          <w:szCs w:val="22"/>
        </w:rPr>
      </w:pPr>
      <w:r>
        <w:rPr>
          <w:b/>
          <w:sz w:val="28"/>
        </w:rPr>
        <w:t xml:space="preserve">Part 1: Connect resources </w:t>
      </w:r>
      <w:r>
        <w:rPr>
          <w:b/>
          <w:sz w:val="28"/>
        </w:rPr>
        <w:br/>
      </w:r>
    </w:p>
    <w:p w14:paraId="4F1975E6" w14:textId="77777777" w:rsidR="003D2C72" w:rsidRDefault="003D2C72" w:rsidP="003D2C7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. Diffusion: </w:t>
      </w:r>
    </w:p>
    <w:p w14:paraId="1ECCD22C" w14:textId="77777777" w:rsidR="003D2C72" w:rsidRDefault="003D2C72" w:rsidP="003D2C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Watch the video and record any notes here for </w:t>
      </w:r>
      <w:r>
        <w:rPr>
          <w:sz w:val="22"/>
          <w:szCs w:val="22"/>
        </w:rPr>
        <w:t xml:space="preserve">“diffusion across a selectively permeable membrane.” </w:t>
      </w:r>
    </w:p>
    <w:p w14:paraId="32A79EC1" w14:textId="77777777" w:rsidR="003D2C72" w:rsidRDefault="003D2C72" w:rsidP="003D2C72">
      <w:pPr>
        <w:pStyle w:val="Default"/>
        <w:rPr>
          <w:sz w:val="22"/>
          <w:szCs w:val="22"/>
        </w:rPr>
      </w:pPr>
    </w:p>
    <w:p w14:paraId="63821180" w14:textId="77777777" w:rsidR="003D2C72" w:rsidRDefault="003D2C72" w:rsidP="003D2C72">
      <w:pPr>
        <w:pStyle w:val="Default"/>
        <w:rPr>
          <w:sz w:val="22"/>
          <w:szCs w:val="22"/>
        </w:rPr>
      </w:pPr>
    </w:p>
    <w:p w14:paraId="0FE64EF8" w14:textId="77777777" w:rsidR="003D2C72" w:rsidRDefault="003D2C72" w:rsidP="003D2C72">
      <w:pPr>
        <w:pStyle w:val="Default"/>
        <w:rPr>
          <w:sz w:val="22"/>
          <w:szCs w:val="22"/>
        </w:rPr>
      </w:pPr>
    </w:p>
    <w:p w14:paraId="1170300D" w14:textId="77777777" w:rsidR="003D2C72" w:rsidRDefault="003D2C72" w:rsidP="003D2C72">
      <w:pPr>
        <w:pStyle w:val="Default"/>
        <w:rPr>
          <w:sz w:val="22"/>
          <w:szCs w:val="22"/>
        </w:rPr>
      </w:pPr>
    </w:p>
    <w:p w14:paraId="17F01FCB" w14:textId="77777777" w:rsidR="003D2C72" w:rsidRDefault="003D2C72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Watch the video and record any notes here for </w:t>
      </w:r>
      <w:r>
        <w:rPr>
          <w:sz w:val="22"/>
          <w:szCs w:val="22"/>
        </w:rPr>
        <w:t>“effect of density of media on the rate of diffusion.”</w:t>
      </w:r>
    </w:p>
    <w:p w14:paraId="720063A5" w14:textId="77777777" w:rsidR="003D2C72" w:rsidRDefault="003D2C72" w:rsidP="003D2C72">
      <w:pPr>
        <w:pStyle w:val="Default"/>
        <w:rPr>
          <w:sz w:val="22"/>
          <w:szCs w:val="22"/>
        </w:rPr>
      </w:pPr>
    </w:p>
    <w:p w14:paraId="13FB93ED" w14:textId="77777777" w:rsidR="003D2C72" w:rsidRDefault="003D2C72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669CA0" w14:textId="77777777" w:rsidR="003D2C72" w:rsidRDefault="003D2C72" w:rsidP="003D2C72">
      <w:pPr>
        <w:pStyle w:val="Default"/>
        <w:rPr>
          <w:sz w:val="22"/>
          <w:szCs w:val="22"/>
        </w:rPr>
      </w:pPr>
    </w:p>
    <w:p w14:paraId="3C938270" w14:textId="77777777" w:rsidR="003D2C72" w:rsidRDefault="003D2C72" w:rsidP="003D2C72">
      <w:pPr>
        <w:pStyle w:val="Default"/>
        <w:rPr>
          <w:sz w:val="22"/>
          <w:szCs w:val="22"/>
        </w:rPr>
      </w:pPr>
    </w:p>
    <w:p w14:paraId="01FFD423" w14:textId="77777777" w:rsidR="003D2C72" w:rsidRDefault="003D2C72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Watch the video and record any notes here for </w:t>
      </w:r>
      <w:r>
        <w:rPr>
          <w:sz w:val="22"/>
          <w:szCs w:val="22"/>
        </w:rPr>
        <w:t>“effect of molecular weight of diffusion in air.”</w:t>
      </w:r>
    </w:p>
    <w:p w14:paraId="4E7A0733" w14:textId="77777777" w:rsidR="003D2C72" w:rsidRDefault="003D2C72" w:rsidP="003D2C72">
      <w:pPr>
        <w:pStyle w:val="Default"/>
        <w:rPr>
          <w:sz w:val="22"/>
          <w:szCs w:val="22"/>
        </w:rPr>
      </w:pPr>
    </w:p>
    <w:p w14:paraId="3A730A1E" w14:textId="77777777" w:rsidR="003D2C72" w:rsidRDefault="003D2C72" w:rsidP="003D2C72">
      <w:pPr>
        <w:pStyle w:val="Default"/>
        <w:rPr>
          <w:sz w:val="22"/>
          <w:szCs w:val="22"/>
        </w:rPr>
      </w:pPr>
    </w:p>
    <w:p w14:paraId="6A580287" w14:textId="77777777" w:rsidR="003D2C72" w:rsidRDefault="003D2C72" w:rsidP="003D2C72">
      <w:pPr>
        <w:pStyle w:val="Default"/>
        <w:rPr>
          <w:sz w:val="22"/>
          <w:szCs w:val="22"/>
        </w:rPr>
      </w:pPr>
    </w:p>
    <w:p w14:paraId="4D65E8E2" w14:textId="77777777" w:rsidR="00E05C60" w:rsidRDefault="00E05C60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. Osmosis:</w:t>
      </w:r>
    </w:p>
    <w:p w14:paraId="59A3F8E5" w14:textId="77777777" w:rsidR="00E05C60" w:rsidRDefault="00E05C60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D2C72">
        <w:rPr>
          <w:b/>
          <w:bCs/>
          <w:sz w:val="22"/>
          <w:szCs w:val="22"/>
        </w:rPr>
        <w:t xml:space="preserve">Watch the video and record any notes here for </w:t>
      </w:r>
      <w:r w:rsidR="003D2C72">
        <w:rPr>
          <w:sz w:val="22"/>
          <w:szCs w:val="22"/>
        </w:rPr>
        <w:t>“osmosis: tonicity in red blood cells</w:t>
      </w:r>
      <w:r>
        <w:rPr>
          <w:sz w:val="22"/>
          <w:szCs w:val="22"/>
        </w:rPr>
        <w:t>.</w:t>
      </w:r>
      <w:r w:rsidR="003D2C72">
        <w:rPr>
          <w:sz w:val="22"/>
          <w:szCs w:val="22"/>
        </w:rPr>
        <w:t>”</w:t>
      </w:r>
    </w:p>
    <w:p w14:paraId="02905E62" w14:textId="77777777" w:rsidR="00E05C60" w:rsidRDefault="00E05C60" w:rsidP="003D2C72">
      <w:pPr>
        <w:pStyle w:val="Default"/>
        <w:rPr>
          <w:sz w:val="22"/>
          <w:szCs w:val="22"/>
        </w:rPr>
      </w:pPr>
    </w:p>
    <w:p w14:paraId="77818C5F" w14:textId="77777777" w:rsidR="00E05C60" w:rsidRDefault="00E05C60" w:rsidP="003D2C72">
      <w:pPr>
        <w:pStyle w:val="Default"/>
        <w:rPr>
          <w:sz w:val="22"/>
          <w:szCs w:val="22"/>
        </w:rPr>
      </w:pPr>
    </w:p>
    <w:p w14:paraId="3FF31040" w14:textId="77777777" w:rsidR="00E05C60" w:rsidRDefault="00E05C60" w:rsidP="003D2C72">
      <w:pPr>
        <w:pStyle w:val="Default"/>
        <w:rPr>
          <w:sz w:val="22"/>
          <w:szCs w:val="22"/>
        </w:rPr>
      </w:pPr>
    </w:p>
    <w:p w14:paraId="6AC33BD7" w14:textId="77777777" w:rsidR="00E05C60" w:rsidRDefault="00E05C60" w:rsidP="003D2C72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. </w:t>
      </w:r>
      <w:r w:rsidR="003D2C72">
        <w:rPr>
          <w:b/>
          <w:bCs/>
          <w:sz w:val="22"/>
          <w:szCs w:val="22"/>
        </w:rPr>
        <w:t xml:space="preserve">Enzyme activity: </w:t>
      </w:r>
    </w:p>
    <w:p w14:paraId="5EDBAA14" w14:textId="77777777" w:rsidR="00E05C60" w:rsidRDefault="00E05C60" w:rsidP="003D2C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. Watch the video and record any notes here for</w:t>
      </w:r>
      <w:r>
        <w:rPr>
          <w:sz w:val="22"/>
          <w:szCs w:val="22"/>
        </w:rPr>
        <w:t xml:space="preserve"> </w:t>
      </w:r>
      <w:r w:rsidR="003D2C72">
        <w:rPr>
          <w:sz w:val="22"/>
          <w:szCs w:val="22"/>
        </w:rPr>
        <w:t>“enzymes and digestion</w:t>
      </w:r>
      <w:r>
        <w:rPr>
          <w:sz w:val="22"/>
          <w:szCs w:val="22"/>
        </w:rPr>
        <w:t>.</w:t>
      </w:r>
      <w:r w:rsidR="003D2C72">
        <w:rPr>
          <w:sz w:val="22"/>
          <w:szCs w:val="22"/>
        </w:rPr>
        <w:t xml:space="preserve">” </w:t>
      </w:r>
    </w:p>
    <w:p w14:paraId="2C18AE96" w14:textId="77777777" w:rsidR="00E05C60" w:rsidRDefault="00E05C60" w:rsidP="003D2C72">
      <w:pPr>
        <w:pStyle w:val="Default"/>
        <w:rPr>
          <w:sz w:val="22"/>
          <w:szCs w:val="22"/>
        </w:rPr>
      </w:pPr>
    </w:p>
    <w:p w14:paraId="49EE8ADB" w14:textId="77777777" w:rsidR="00E05C60" w:rsidRDefault="00E05C60" w:rsidP="003D2C72">
      <w:pPr>
        <w:pStyle w:val="Default"/>
        <w:rPr>
          <w:sz w:val="22"/>
          <w:szCs w:val="22"/>
        </w:rPr>
      </w:pPr>
    </w:p>
    <w:p w14:paraId="5F51CFA5" w14:textId="77777777" w:rsidR="00E05C60" w:rsidRDefault="00E05C60" w:rsidP="003D2C72">
      <w:pPr>
        <w:pStyle w:val="Default"/>
        <w:rPr>
          <w:sz w:val="22"/>
          <w:szCs w:val="22"/>
        </w:rPr>
      </w:pPr>
    </w:p>
    <w:p w14:paraId="6097CFD8" w14:textId="77777777" w:rsidR="00E05C60" w:rsidRDefault="00E05C60" w:rsidP="003D2C72">
      <w:pPr>
        <w:pStyle w:val="Default"/>
        <w:rPr>
          <w:sz w:val="22"/>
          <w:szCs w:val="22"/>
        </w:rPr>
      </w:pPr>
    </w:p>
    <w:p w14:paraId="3B0D88AE" w14:textId="77777777" w:rsidR="00E05C60" w:rsidRDefault="00E05C60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</w:t>
      </w:r>
      <w:r w:rsidRPr="00E05C6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atch the video and record any notes here </w:t>
      </w:r>
      <w:proofErr w:type="gramStart"/>
      <w:r>
        <w:rPr>
          <w:b/>
          <w:bCs/>
          <w:sz w:val="22"/>
          <w:szCs w:val="22"/>
        </w:rPr>
        <w:t>for</w:t>
      </w:r>
      <w:r>
        <w:rPr>
          <w:sz w:val="22"/>
          <w:szCs w:val="22"/>
        </w:rPr>
        <w:t xml:space="preserve">  “</w:t>
      </w:r>
      <w:proofErr w:type="gramEnd"/>
      <w:r>
        <w:rPr>
          <w:sz w:val="22"/>
          <w:szCs w:val="22"/>
        </w:rPr>
        <w:t>how enzymes work: effect of concentration.”</w:t>
      </w:r>
    </w:p>
    <w:p w14:paraId="114154AE" w14:textId="77777777" w:rsidR="00E05C60" w:rsidRDefault="00E05C60" w:rsidP="003D2C72">
      <w:pPr>
        <w:pStyle w:val="Default"/>
        <w:rPr>
          <w:sz w:val="22"/>
          <w:szCs w:val="22"/>
        </w:rPr>
      </w:pPr>
    </w:p>
    <w:p w14:paraId="125A460B" w14:textId="77777777" w:rsidR="00E05C60" w:rsidRDefault="00E05C60" w:rsidP="003D2C72">
      <w:pPr>
        <w:pStyle w:val="Default"/>
        <w:rPr>
          <w:sz w:val="22"/>
          <w:szCs w:val="22"/>
        </w:rPr>
      </w:pPr>
    </w:p>
    <w:p w14:paraId="2C3DDBA1" w14:textId="77777777" w:rsidR="00E05C60" w:rsidRDefault="00E05C60" w:rsidP="003D2C72">
      <w:pPr>
        <w:pStyle w:val="Default"/>
        <w:rPr>
          <w:sz w:val="22"/>
          <w:szCs w:val="22"/>
        </w:rPr>
      </w:pPr>
    </w:p>
    <w:p w14:paraId="5C1F7BD7" w14:textId="77777777" w:rsidR="00E05C60" w:rsidRDefault="00E05C60" w:rsidP="003D2C72">
      <w:pPr>
        <w:pStyle w:val="Default"/>
        <w:rPr>
          <w:sz w:val="22"/>
          <w:szCs w:val="22"/>
        </w:rPr>
      </w:pPr>
    </w:p>
    <w:p w14:paraId="3EDEC477" w14:textId="77777777" w:rsidR="00E05C60" w:rsidRDefault="00E05C60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>
        <w:rPr>
          <w:b/>
          <w:bCs/>
          <w:sz w:val="22"/>
          <w:szCs w:val="22"/>
        </w:rPr>
        <w:t>Watch the video and record any notes here for</w:t>
      </w:r>
      <w:r>
        <w:rPr>
          <w:sz w:val="22"/>
          <w:szCs w:val="22"/>
        </w:rPr>
        <w:t xml:space="preserve"> “how enzymes work: effect of pH.”</w:t>
      </w:r>
      <w:r w:rsidR="003D2C72">
        <w:rPr>
          <w:sz w:val="22"/>
          <w:szCs w:val="22"/>
        </w:rPr>
        <w:t xml:space="preserve"> </w:t>
      </w:r>
    </w:p>
    <w:p w14:paraId="0323EF83" w14:textId="77777777" w:rsidR="00E05C60" w:rsidRDefault="00E05C60" w:rsidP="003D2C72">
      <w:pPr>
        <w:pStyle w:val="Default"/>
        <w:rPr>
          <w:sz w:val="22"/>
          <w:szCs w:val="22"/>
        </w:rPr>
      </w:pPr>
    </w:p>
    <w:p w14:paraId="14A825BF" w14:textId="77777777" w:rsidR="00E05C60" w:rsidRDefault="00E05C60" w:rsidP="003D2C72">
      <w:pPr>
        <w:pStyle w:val="Default"/>
        <w:rPr>
          <w:sz w:val="22"/>
          <w:szCs w:val="22"/>
        </w:rPr>
      </w:pPr>
    </w:p>
    <w:p w14:paraId="11BCC9DD" w14:textId="77777777" w:rsidR="00E05C60" w:rsidRDefault="00E05C60" w:rsidP="003D2C72">
      <w:pPr>
        <w:pStyle w:val="Default"/>
        <w:rPr>
          <w:sz w:val="22"/>
          <w:szCs w:val="22"/>
        </w:rPr>
      </w:pPr>
    </w:p>
    <w:p w14:paraId="1298D39E" w14:textId="77777777" w:rsidR="00E05C60" w:rsidRDefault="00E05C60" w:rsidP="003D2C72">
      <w:pPr>
        <w:pStyle w:val="Default"/>
        <w:rPr>
          <w:sz w:val="22"/>
          <w:szCs w:val="22"/>
        </w:rPr>
      </w:pPr>
    </w:p>
    <w:p w14:paraId="0BFB0DF2" w14:textId="77777777" w:rsidR="00E05C60" w:rsidRDefault="00E05C60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Watch the video and record any notes here for</w:t>
      </w:r>
      <w:r>
        <w:rPr>
          <w:sz w:val="22"/>
          <w:szCs w:val="22"/>
        </w:rPr>
        <w:t xml:space="preserve"> “effect of temperature.”</w:t>
      </w:r>
      <w:r w:rsidR="003D2C72">
        <w:rPr>
          <w:sz w:val="22"/>
          <w:szCs w:val="22"/>
        </w:rPr>
        <w:t xml:space="preserve"> </w:t>
      </w:r>
    </w:p>
    <w:p w14:paraId="3952C392" w14:textId="77777777" w:rsidR="00E05C60" w:rsidRDefault="00E05C60" w:rsidP="003D2C72">
      <w:pPr>
        <w:pStyle w:val="Default"/>
        <w:rPr>
          <w:sz w:val="22"/>
          <w:szCs w:val="22"/>
        </w:rPr>
      </w:pPr>
    </w:p>
    <w:p w14:paraId="37259CE5" w14:textId="77777777" w:rsidR="00E05C60" w:rsidRDefault="00E05C60" w:rsidP="003D2C72">
      <w:pPr>
        <w:pStyle w:val="Default"/>
        <w:rPr>
          <w:sz w:val="22"/>
          <w:szCs w:val="22"/>
        </w:rPr>
      </w:pPr>
    </w:p>
    <w:p w14:paraId="3900C366" w14:textId="77777777" w:rsidR="00E05C60" w:rsidRDefault="00E05C60" w:rsidP="003D2C72">
      <w:pPr>
        <w:pStyle w:val="Default"/>
        <w:rPr>
          <w:sz w:val="22"/>
          <w:szCs w:val="22"/>
        </w:rPr>
      </w:pPr>
    </w:p>
    <w:p w14:paraId="6D550176" w14:textId="77777777" w:rsidR="00E05C60" w:rsidRDefault="00E05C60" w:rsidP="003D2C72">
      <w:pPr>
        <w:pStyle w:val="Default"/>
        <w:rPr>
          <w:sz w:val="22"/>
          <w:szCs w:val="22"/>
        </w:rPr>
      </w:pPr>
    </w:p>
    <w:p w14:paraId="7125EACC" w14:textId="77777777" w:rsidR="003D2C72" w:rsidRDefault="00E05C60" w:rsidP="003D2C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>Watch the video and record any notes here for</w:t>
      </w:r>
      <w:r>
        <w:rPr>
          <w:sz w:val="22"/>
          <w:szCs w:val="22"/>
        </w:rPr>
        <w:t xml:space="preserve"> “enzyme activity.</w:t>
      </w:r>
      <w:r w:rsidR="003D2C72">
        <w:rPr>
          <w:sz w:val="22"/>
          <w:szCs w:val="22"/>
        </w:rPr>
        <w:t xml:space="preserve">” </w:t>
      </w:r>
    </w:p>
    <w:p w14:paraId="56AD99B5" w14:textId="77777777" w:rsidR="00E05C60" w:rsidRDefault="00E05C60" w:rsidP="003D2C72">
      <w:pPr>
        <w:pStyle w:val="Default"/>
        <w:rPr>
          <w:sz w:val="22"/>
          <w:szCs w:val="22"/>
        </w:rPr>
      </w:pPr>
    </w:p>
    <w:p w14:paraId="5CEE897F" w14:textId="77777777" w:rsidR="00E05C60" w:rsidRDefault="00E05C60" w:rsidP="003D2C72">
      <w:pPr>
        <w:pStyle w:val="Default"/>
        <w:rPr>
          <w:sz w:val="22"/>
          <w:szCs w:val="22"/>
        </w:rPr>
      </w:pPr>
    </w:p>
    <w:p w14:paraId="461DB7AF" w14:textId="77777777" w:rsidR="00E05C60" w:rsidRDefault="00E05C60" w:rsidP="003D2C72">
      <w:pPr>
        <w:pStyle w:val="Default"/>
        <w:rPr>
          <w:sz w:val="22"/>
          <w:szCs w:val="22"/>
        </w:rPr>
      </w:pPr>
    </w:p>
    <w:p w14:paraId="7D1C99A6" w14:textId="77777777" w:rsidR="003D2C72" w:rsidRDefault="003D2C72" w:rsidP="00D83BB7">
      <w:pPr>
        <w:pStyle w:val="Default"/>
        <w:rPr>
          <w:b/>
          <w:sz w:val="22"/>
          <w:szCs w:val="22"/>
        </w:rPr>
      </w:pPr>
    </w:p>
    <w:p w14:paraId="4D3F76C8" w14:textId="77777777" w:rsidR="00D83BB7" w:rsidRDefault="003D2C72" w:rsidP="00D83BB7">
      <w:pPr>
        <w:rPr>
          <w:b/>
        </w:rPr>
      </w:pPr>
      <w:r>
        <w:rPr>
          <w:b/>
          <w:sz w:val="28"/>
          <w:szCs w:val="28"/>
        </w:rPr>
        <w:t xml:space="preserve">Part 2: </w:t>
      </w:r>
      <w:r w:rsidR="00E05C60">
        <w:rPr>
          <w:b/>
          <w:sz w:val="28"/>
          <w:szCs w:val="28"/>
        </w:rPr>
        <w:t xml:space="preserve">Textbook </w:t>
      </w:r>
      <w:r>
        <w:rPr>
          <w:b/>
          <w:sz w:val="28"/>
          <w:szCs w:val="28"/>
        </w:rPr>
        <w:t>Chapter 3 sections 2, 3, 4, and 6.</w:t>
      </w:r>
    </w:p>
    <w:p w14:paraId="16BCABB4" w14:textId="77777777" w:rsidR="003E7BED" w:rsidRPr="00CD701C" w:rsidRDefault="008E238D">
      <w:pPr>
        <w:rPr>
          <w:b/>
        </w:rPr>
      </w:pPr>
      <w:r>
        <w:rPr>
          <w:b/>
          <w:u w:val="single"/>
        </w:rPr>
        <w:t>3.2</w:t>
      </w:r>
      <w:r w:rsidR="00525285" w:rsidRPr="00CD701C">
        <w:rPr>
          <w:b/>
          <w:u w:val="single"/>
        </w:rPr>
        <w:t xml:space="preserve"> </w:t>
      </w:r>
      <w:r>
        <w:rPr>
          <w:b/>
          <w:u w:val="single"/>
        </w:rPr>
        <w:t xml:space="preserve">How Cells are </w:t>
      </w:r>
      <w:proofErr w:type="gramStart"/>
      <w:r>
        <w:rPr>
          <w:b/>
          <w:u w:val="single"/>
        </w:rPr>
        <w:t>Organized</w:t>
      </w:r>
      <w:proofErr w:type="gramEnd"/>
    </w:p>
    <w:p w14:paraId="5F13D215" w14:textId="77777777" w:rsidR="00525285" w:rsidRPr="00CD701C" w:rsidRDefault="00525285">
      <w:r w:rsidRPr="00CD701C">
        <w:t>Using figure 5.</w:t>
      </w:r>
      <w:r w:rsidR="008E238D">
        <w:t>4 on pg 47</w:t>
      </w:r>
      <w:r w:rsidR="001F62C1" w:rsidRPr="00CD701C">
        <w:t>,</w:t>
      </w:r>
      <w:r w:rsidRPr="00CD701C">
        <w:t xml:space="preserve"> please 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6"/>
        <w:gridCol w:w="5344"/>
      </w:tblGrid>
      <w:tr w:rsidR="00525285" w:rsidRPr="00CD701C" w14:paraId="2A8DA7C4" w14:textId="77777777" w:rsidTr="00402EBD">
        <w:tc>
          <w:tcPr>
            <w:tcW w:w="5508" w:type="dxa"/>
          </w:tcPr>
          <w:p w14:paraId="166F6A97" w14:textId="77777777" w:rsidR="00525285" w:rsidRPr="00CD701C" w:rsidRDefault="00525285">
            <w:r w:rsidRPr="00CD701C">
              <w:t>Composition and Function</w:t>
            </w:r>
            <w:r w:rsidR="008E238D">
              <w:t xml:space="preserve"> (definition)</w:t>
            </w:r>
          </w:p>
        </w:tc>
        <w:tc>
          <w:tcPr>
            <w:tcW w:w="5400" w:type="dxa"/>
          </w:tcPr>
          <w:p w14:paraId="4B58D91A" w14:textId="77777777" w:rsidR="00525285" w:rsidRPr="00CD701C" w:rsidRDefault="00525285">
            <w:r w:rsidRPr="00CD701C">
              <w:t>Structure</w:t>
            </w:r>
            <w:r w:rsidR="008E238D">
              <w:t xml:space="preserve">/Organelle </w:t>
            </w:r>
          </w:p>
        </w:tc>
      </w:tr>
      <w:tr w:rsidR="007A492E" w:rsidRPr="00CD701C" w14:paraId="44769DBF" w14:textId="77777777" w:rsidTr="00402EBD">
        <w:tc>
          <w:tcPr>
            <w:tcW w:w="5508" w:type="dxa"/>
          </w:tcPr>
          <w:p w14:paraId="1769E492" w14:textId="77777777" w:rsidR="007A492E" w:rsidRPr="00CD701C" w:rsidRDefault="004C6DA8">
            <w:r w:rsidRPr="00CD701C">
              <w:t>Stack of membranous saccules; functions in processing, packaging, and distribution of molecules</w:t>
            </w:r>
          </w:p>
        </w:tc>
        <w:tc>
          <w:tcPr>
            <w:tcW w:w="5400" w:type="dxa"/>
          </w:tcPr>
          <w:p w14:paraId="54726AC3" w14:textId="77777777" w:rsidR="007A492E" w:rsidRPr="00CD701C" w:rsidRDefault="007A492E"/>
        </w:tc>
      </w:tr>
      <w:tr w:rsidR="00525285" w:rsidRPr="00CD701C" w14:paraId="1321FB89" w14:textId="77777777" w:rsidTr="00402EBD">
        <w:tc>
          <w:tcPr>
            <w:tcW w:w="5508" w:type="dxa"/>
          </w:tcPr>
          <w:p w14:paraId="158E793D" w14:textId="77777777" w:rsidR="00525285" w:rsidRPr="00CD701C" w:rsidRDefault="007A492E">
            <w:r w:rsidRPr="00CD701C">
              <w:t>Membranous sacs; storage and transport of substances</w:t>
            </w:r>
          </w:p>
        </w:tc>
        <w:tc>
          <w:tcPr>
            <w:tcW w:w="5400" w:type="dxa"/>
          </w:tcPr>
          <w:p w14:paraId="15CDCC44" w14:textId="77777777" w:rsidR="00525285" w:rsidRPr="00CD701C" w:rsidRDefault="00525285"/>
        </w:tc>
      </w:tr>
      <w:tr w:rsidR="00525285" w:rsidRPr="00CD701C" w14:paraId="4769BFED" w14:textId="77777777" w:rsidTr="00402EBD">
        <w:tc>
          <w:tcPr>
            <w:tcW w:w="5508" w:type="dxa"/>
          </w:tcPr>
          <w:p w14:paraId="19BB7E67" w14:textId="77777777" w:rsidR="00525285" w:rsidRPr="00CD701C" w:rsidRDefault="00417C3F">
            <w:r w:rsidRPr="00CD701C">
              <w:t>Has</w:t>
            </w:r>
            <w:r w:rsidR="007A492E" w:rsidRPr="00CD701C">
              <w:t xml:space="preserve"> a double membrane; responsible for cellular respiration and production of ATP molecules</w:t>
            </w:r>
          </w:p>
        </w:tc>
        <w:tc>
          <w:tcPr>
            <w:tcW w:w="5400" w:type="dxa"/>
          </w:tcPr>
          <w:p w14:paraId="48ED01C5" w14:textId="77777777" w:rsidR="00525285" w:rsidRPr="00CD701C" w:rsidRDefault="00525285"/>
        </w:tc>
      </w:tr>
      <w:tr w:rsidR="00525285" w:rsidRPr="00CD701C" w14:paraId="30FC81F3" w14:textId="77777777" w:rsidTr="00402EBD">
        <w:tc>
          <w:tcPr>
            <w:tcW w:w="5508" w:type="dxa"/>
          </w:tcPr>
          <w:p w14:paraId="3EF4CD60" w14:textId="77777777" w:rsidR="00525285" w:rsidRPr="00CD701C" w:rsidRDefault="007A492E">
            <w:r w:rsidRPr="00CD701C">
              <w:t>Particles that carry out protein synthesis</w:t>
            </w:r>
          </w:p>
          <w:p w14:paraId="5077B364" w14:textId="77777777" w:rsidR="007A492E" w:rsidRPr="00CD701C" w:rsidRDefault="007A492E"/>
        </w:tc>
        <w:tc>
          <w:tcPr>
            <w:tcW w:w="5400" w:type="dxa"/>
          </w:tcPr>
          <w:p w14:paraId="1B29E32A" w14:textId="77777777" w:rsidR="00525285" w:rsidRPr="00CD701C" w:rsidRDefault="00525285"/>
        </w:tc>
      </w:tr>
      <w:tr w:rsidR="00525285" w:rsidRPr="00CD701C" w14:paraId="7AA17952" w14:textId="77777777" w:rsidTr="00402EBD">
        <w:tc>
          <w:tcPr>
            <w:tcW w:w="5508" w:type="dxa"/>
          </w:tcPr>
          <w:p w14:paraId="621209E3" w14:textId="77777777" w:rsidR="00525285" w:rsidRPr="00CD701C" w:rsidRDefault="007A492E">
            <w:r w:rsidRPr="00CD701C">
              <w:t>Outer surface that regulates entrance and exit of molecules</w:t>
            </w:r>
          </w:p>
        </w:tc>
        <w:tc>
          <w:tcPr>
            <w:tcW w:w="5400" w:type="dxa"/>
          </w:tcPr>
          <w:p w14:paraId="691235A9" w14:textId="77777777" w:rsidR="00525285" w:rsidRPr="00CD701C" w:rsidRDefault="00525285"/>
        </w:tc>
      </w:tr>
      <w:tr w:rsidR="00525285" w:rsidRPr="00CD701C" w14:paraId="6D0B6085" w14:textId="77777777" w:rsidTr="00402EBD">
        <w:tc>
          <w:tcPr>
            <w:tcW w:w="5508" w:type="dxa"/>
          </w:tcPr>
          <w:p w14:paraId="1FB83255" w14:textId="77777777" w:rsidR="00525285" w:rsidRPr="00CD701C" w:rsidRDefault="007A492E">
            <w:r w:rsidRPr="00CD701C">
              <w:t>Region in nucleus that produces subunits of ribosomes</w:t>
            </w:r>
          </w:p>
        </w:tc>
        <w:tc>
          <w:tcPr>
            <w:tcW w:w="5400" w:type="dxa"/>
          </w:tcPr>
          <w:p w14:paraId="786F9DF3" w14:textId="77777777" w:rsidR="00525285" w:rsidRPr="00CD701C" w:rsidRDefault="00525285"/>
        </w:tc>
      </w:tr>
      <w:tr w:rsidR="00525285" w:rsidRPr="00CD701C" w14:paraId="7624055A" w14:textId="77777777" w:rsidTr="00402EBD">
        <w:tc>
          <w:tcPr>
            <w:tcW w:w="5508" w:type="dxa"/>
          </w:tcPr>
          <w:p w14:paraId="6882C839" w14:textId="77777777" w:rsidR="00525285" w:rsidRPr="00CD701C" w:rsidRDefault="007A492E">
            <w:r w:rsidRPr="00CD701C">
              <w:t>Central body, having diffuse threads of DNA and protein</w:t>
            </w:r>
          </w:p>
        </w:tc>
        <w:tc>
          <w:tcPr>
            <w:tcW w:w="5400" w:type="dxa"/>
          </w:tcPr>
          <w:p w14:paraId="7C4820EC" w14:textId="77777777" w:rsidR="00525285" w:rsidRPr="00CD701C" w:rsidRDefault="00525285"/>
        </w:tc>
      </w:tr>
      <w:tr w:rsidR="00525285" w:rsidRPr="00CD701C" w14:paraId="73276903" w14:textId="77777777" w:rsidTr="00402EBD">
        <w:tc>
          <w:tcPr>
            <w:tcW w:w="5508" w:type="dxa"/>
          </w:tcPr>
          <w:p w14:paraId="5EEE4534" w14:textId="77777777" w:rsidR="00525285" w:rsidRPr="00CD701C" w:rsidRDefault="007A492E">
            <w:r w:rsidRPr="00CD701C">
              <w:t>Vesicle that digests macromolecules and even cell parts</w:t>
            </w:r>
          </w:p>
        </w:tc>
        <w:tc>
          <w:tcPr>
            <w:tcW w:w="5400" w:type="dxa"/>
          </w:tcPr>
          <w:p w14:paraId="75E1D14D" w14:textId="77777777" w:rsidR="00525285" w:rsidRPr="00CD701C" w:rsidRDefault="00525285"/>
        </w:tc>
      </w:tr>
      <w:tr w:rsidR="00525285" w:rsidRPr="00CD701C" w14:paraId="2E5D34CF" w14:textId="77777777" w:rsidTr="00402EBD">
        <w:tc>
          <w:tcPr>
            <w:tcW w:w="5508" w:type="dxa"/>
          </w:tcPr>
          <w:p w14:paraId="49F4839D" w14:textId="77777777" w:rsidR="00525285" w:rsidRPr="00CD701C" w:rsidRDefault="007A492E">
            <w:r w:rsidRPr="00CD701C">
              <w:t>Composed of microtubules, actin filaments, and intermediate filaments; responsible for the shape of the cell and movement of its parts</w:t>
            </w:r>
          </w:p>
        </w:tc>
        <w:tc>
          <w:tcPr>
            <w:tcW w:w="5400" w:type="dxa"/>
          </w:tcPr>
          <w:p w14:paraId="4469EAB0" w14:textId="77777777" w:rsidR="00525285" w:rsidRPr="00CD701C" w:rsidRDefault="00525285"/>
        </w:tc>
      </w:tr>
      <w:tr w:rsidR="00525285" w:rsidRPr="00CD701C" w14:paraId="7AFEBBA0" w14:textId="77777777" w:rsidTr="00402EBD">
        <w:tc>
          <w:tcPr>
            <w:tcW w:w="5508" w:type="dxa"/>
          </w:tcPr>
          <w:p w14:paraId="48BFBEFE" w14:textId="77777777" w:rsidR="00525285" w:rsidRPr="00CD701C" w:rsidRDefault="007A492E">
            <w:r w:rsidRPr="00CD701C">
              <w:t>Membranous saccules and canals having no ribosomes; synthesizes lipid molecules</w:t>
            </w:r>
          </w:p>
        </w:tc>
        <w:tc>
          <w:tcPr>
            <w:tcW w:w="5400" w:type="dxa"/>
          </w:tcPr>
          <w:p w14:paraId="7F0EEF49" w14:textId="77777777" w:rsidR="00525285" w:rsidRPr="00CD701C" w:rsidRDefault="00525285"/>
        </w:tc>
      </w:tr>
    </w:tbl>
    <w:p w14:paraId="1970EFEC" w14:textId="77777777" w:rsidR="00525285" w:rsidRDefault="00525285"/>
    <w:p w14:paraId="1CB101E2" w14:textId="77777777" w:rsidR="00D31163" w:rsidRDefault="00D31163">
      <w:pPr>
        <w:rPr>
          <w:b/>
          <w:u w:val="single"/>
        </w:rPr>
      </w:pPr>
    </w:p>
    <w:p w14:paraId="4DA20A13" w14:textId="77777777" w:rsidR="002F5614" w:rsidRDefault="008E238D">
      <w:pPr>
        <w:rPr>
          <w:b/>
          <w:u w:val="single"/>
        </w:rPr>
      </w:pPr>
      <w:r>
        <w:rPr>
          <w:b/>
          <w:u w:val="single"/>
        </w:rPr>
        <w:t>3.3</w:t>
      </w:r>
      <w:r w:rsidR="002F5614" w:rsidRPr="00CD701C">
        <w:rPr>
          <w:b/>
          <w:u w:val="single"/>
        </w:rPr>
        <w:t xml:space="preserve"> </w:t>
      </w:r>
      <w:r>
        <w:rPr>
          <w:b/>
          <w:u w:val="single"/>
        </w:rPr>
        <w:t>The Plasma Membrane and How Substances Cross It</w:t>
      </w:r>
      <w:r w:rsidR="00CD42EC">
        <w:rPr>
          <w:b/>
          <w:u w:val="single"/>
        </w:rPr>
        <w:t xml:space="preserve"> (section 3.3)</w:t>
      </w:r>
    </w:p>
    <w:p w14:paraId="5C6965F9" w14:textId="77777777" w:rsidR="00CD42EC" w:rsidRDefault="00CD42EC">
      <w:r>
        <w:t>1. What are the major parts of the plasma membrane of the cell?</w:t>
      </w:r>
    </w:p>
    <w:p w14:paraId="5279F0F3" w14:textId="77777777" w:rsidR="00CD42EC" w:rsidRDefault="00CD42EC"/>
    <w:p w14:paraId="2B1D7EE8" w14:textId="77777777" w:rsidR="00CD42EC" w:rsidRDefault="00CD42EC">
      <w:r>
        <w:t>2. What is diffusion?  Look at the animation on diffusion. Take notes here on anything that you did not already know or write n/a.</w:t>
      </w:r>
    </w:p>
    <w:p w14:paraId="259A61F3" w14:textId="77777777" w:rsidR="00CD42EC" w:rsidRDefault="00CD42EC"/>
    <w:p w14:paraId="2EAC6EAF" w14:textId="77777777" w:rsidR="00CD42EC" w:rsidRDefault="00CD42EC">
      <w:r>
        <w:lastRenderedPageBreak/>
        <w:t>3. What is osmosis?  Look at the animation on osmosis. Take notes here on anything that you did not already know or write n/a.</w:t>
      </w:r>
    </w:p>
    <w:p w14:paraId="281F0D63" w14:textId="77777777" w:rsidR="00402EBD" w:rsidRDefault="00402EBD"/>
    <w:p w14:paraId="4A515253" w14:textId="77777777" w:rsidR="00071AED" w:rsidRPr="00CD701C" w:rsidRDefault="00CD42EC">
      <w:r>
        <w:t>4</w:t>
      </w:r>
      <w:r w:rsidR="00071AED" w:rsidRPr="00CD701C">
        <w:t xml:space="preserve">.  Based on the </w:t>
      </w:r>
      <w:r>
        <w:t>fact that red blood cells maintain a concentration of 0.9% NaCl to maintain homeostasis,</w:t>
      </w:r>
      <w:r w:rsidR="00071AED" w:rsidRPr="00CD701C">
        <w:t xml:space="preserve"> </w:t>
      </w:r>
      <w:r>
        <w:t>consider that the cells are submerged in the bloodstream at all times, which is subject to fluctuation. F</w:t>
      </w:r>
      <w:r w:rsidR="00071AED" w:rsidRPr="00CD701C">
        <w:t>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71AED" w:rsidRPr="00CD701C" w14:paraId="25DEDBC9" w14:textId="77777777" w:rsidTr="00071AED">
        <w:tc>
          <w:tcPr>
            <w:tcW w:w="2394" w:type="dxa"/>
          </w:tcPr>
          <w:p w14:paraId="2CD01F4F" w14:textId="77777777" w:rsidR="00071AED" w:rsidRPr="00CD701C" w:rsidRDefault="00071AED">
            <w:pPr>
              <w:rPr>
                <w:b/>
              </w:rPr>
            </w:pPr>
            <w:r w:rsidRPr="00CD701C">
              <w:rPr>
                <w:b/>
              </w:rPr>
              <w:t>Concentration of NaCl</w:t>
            </w:r>
            <w:r w:rsidR="00CD42EC">
              <w:rPr>
                <w:b/>
              </w:rPr>
              <w:t xml:space="preserve"> in the blood stream</w:t>
            </w:r>
          </w:p>
        </w:tc>
        <w:tc>
          <w:tcPr>
            <w:tcW w:w="2394" w:type="dxa"/>
          </w:tcPr>
          <w:p w14:paraId="474DD56B" w14:textId="77777777" w:rsidR="00071AED" w:rsidRPr="00CD701C" w:rsidRDefault="00071AED">
            <w:pPr>
              <w:rPr>
                <w:b/>
              </w:rPr>
            </w:pPr>
            <w:r w:rsidRPr="00CD701C">
              <w:rPr>
                <w:b/>
              </w:rPr>
              <w:t>Tonicity</w:t>
            </w:r>
            <w:r w:rsidR="00CD42EC">
              <w:rPr>
                <w:b/>
              </w:rPr>
              <w:t xml:space="preserve"> (hyper/hypo/iso)</w:t>
            </w:r>
          </w:p>
        </w:tc>
        <w:tc>
          <w:tcPr>
            <w:tcW w:w="2394" w:type="dxa"/>
          </w:tcPr>
          <w:p w14:paraId="10013ACC" w14:textId="77777777" w:rsidR="00071AED" w:rsidRPr="00CD701C" w:rsidRDefault="00071AED">
            <w:pPr>
              <w:rPr>
                <w:b/>
              </w:rPr>
            </w:pPr>
            <w:r w:rsidRPr="00CD701C">
              <w:rPr>
                <w:b/>
              </w:rPr>
              <w:t>Effect on Cells</w:t>
            </w:r>
          </w:p>
        </w:tc>
        <w:tc>
          <w:tcPr>
            <w:tcW w:w="2394" w:type="dxa"/>
          </w:tcPr>
          <w:p w14:paraId="1A395E2E" w14:textId="77777777" w:rsidR="00071AED" w:rsidRPr="00CD701C" w:rsidRDefault="00071AED">
            <w:pPr>
              <w:rPr>
                <w:b/>
              </w:rPr>
            </w:pPr>
            <w:r w:rsidRPr="00CD701C">
              <w:rPr>
                <w:b/>
              </w:rPr>
              <w:t>Explanation</w:t>
            </w:r>
          </w:p>
        </w:tc>
      </w:tr>
      <w:tr w:rsidR="00071AED" w:rsidRPr="00CD701C" w14:paraId="52C85421" w14:textId="77777777" w:rsidTr="00071AED">
        <w:tc>
          <w:tcPr>
            <w:tcW w:w="2394" w:type="dxa"/>
          </w:tcPr>
          <w:p w14:paraId="71A27606" w14:textId="77777777" w:rsidR="00071AED" w:rsidRPr="00CD701C" w:rsidRDefault="00071AED">
            <w:r w:rsidRPr="00CD701C">
              <w:t>0.9%</w:t>
            </w:r>
          </w:p>
          <w:p w14:paraId="0096B361" w14:textId="77777777" w:rsidR="00071AED" w:rsidRPr="00CD701C" w:rsidRDefault="00071AED"/>
        </w:tc>
        <w:tc>
          <w:tcPr>
            <w:tcW w:w="2394" w:type="dxa"/>
          </w:tcPr>
          <w:p w14:paraId="306C32A2" w14:textId="77777777" w:rsidR="00071AED" w:rsidRPr="00CD701C" w:rsidRDefault="00071AED"/>
        </w:tc>
        <w:tc>
          <w:tcPr>
            <w:tcW w:w="2394" w:type="dxa"/>
          </w:tcPr>
          <w:p w14:paraId="41DF32A4" w14:textId="77777777" w:rsidR="00071AED" w:rsidRPr="00CD701C" w:rsidRDefault="00071AED"/>
        </w:tc>
        <w:tc>
          <w:tcPr>
            <w:tcW w:w="2394" w:type="dxa"/>
          </w:tcPr>
          <w:p w14:paraId="2AA68EFD" w14:textId="77777777" w:rsidR="00071AED" w:rsidRPr="00CD701C" w:rsidRDefault="00071AED"/>
        </w:tc>
      </w:tr>
      <w:tr w:rsidR="00071AED" w:rsidRPr="00CD701C" w14:paraId="1BFB807D" w14:textId="77777777" w:rsidTr="00071AED">
        <w:tc>
          <w:tcPr>
            <w:tcW w:w="2394" w:type="dxa"/>
          </w:tcPr>
          <w:p w14:paraId="6A50561E" w14:textId="77777777" w:rsidR="00071AED" w:rsidRPr="00CD701C" w:rsidRDefault="00071AED">
            <w:r w:rsidRPr="00CD701C">
              <w:t>Higher than 0.9%</w:t>
            </w:r>
          </w:p>
          <w:p w14:paraId="2704BED3" w14:textId="77777777" w:rsidR="00071AED" w:rsidRPr="00CD701C" w:rsidRDefault="00071AED"/>
        </w:tc>
        <w:tc>
          <w:tcPr>
            <w:tcW w:w="2394" w:type="dxa"/>
          </w:tcPr>
          <w:p w14:paraId="7C197D24" w14:textId="77777777" w:rsidR="00071AED" w:rsidRPr="00CD701C" w:rsidRDefault="00071AED"/>
        </w:tc>
        <w:tc>
          <w:tcPr>
            <w:tcW w:w="2394" w:type="dxa"/>
          </w:tcPr>
          <w:p w14:paraId="78E2BBC5" w14:textId="77777777" w:rsidR="00071AED" w:rsidRPr="00CD701C" w:rsidRDefault="00071AED"/>
        </w:tc>
        <w:tc>
          <w:tcPr>
            <w:tcW w:w="2394" w:type="dxa"/>
          </w:tcPr>
          <w:p w14:paraId="2D4A71C6" w14:textId="77777777" w:rsidR="00071AED" w:rsidRPr="00CD701C" w:rsidRDefault="00071AED"/>
        </w:tc>
      </w:tr>
      <w:tr w:rsidR="00071AED" w:rsidRPr="00CD701C" w14:paraId="3B3927AB" w14:textId="77777777" w:rsidTr="00071AED">
        <w:tc>
          <w:tcPr>
            <w:tcW w:w="2394" w:type="dxa"/>
          </w:tcPr>
          <w:p w14:paraId="1A7D00CC" w14:textId="77777777" w:rsidR="00071AED" w:rsidRPr="00CD701C" w:rsidRDefault="00071AED">
            <w:r w:rsidRPr="00CD701C">
              <w:t>Lower than 0.9%</w:t>
            </w:r>
          </w:p>
          <w:p w14:paraId="48944D3A" w14:textId="77777777" w:rsidR="00071AED" w:rsidRPr="00CD701C" w:rsidRDefault="00071AED"/>
        </w:tc>
        <w:tc>
          <w:tcPr>
            <w:tcW w:w="2394" w:type="dxa"/>
          </w:tcPr>
          <w:p w14:paraId="7C638FF8" w14:textId="77777777" w:rsidR="00071AED" w:rsidRPr="00CD701C" w:rsidRDefault="00071AED"/>
        </w:tc>
        <w:tc>
          <w:tcPr>
            <w:tcW w:w="2394" w:type="dxa"/>
          </w:tcPr>
          <w:p w14:paraId="12971E7F" w14:textId="77777777" w:rsidR="00071AED" w:rsidRPr="00CD701C" w:rsidRDefault="00071AED"/>
        </w:tc>
        <w:tc>
          <w:tcPr>
            <w:tcW w:w="2394" w:type="dxa"/>
          </w:tcPr>
          <w:p w14:paraId="4A79BC49" w14:textId="77777777" w:rsidR="00071AED" w:rsidRPr="00CD701C" w:rsidRDefault="00071AED"/>
        </w:tc>
      </w:tr>
    </w:tbl>
    <w:p w14:paraId="1AB39B39" w14:textId="77777777" w:rsidR="00D31163" w:rsidRDefault="00D31163">
      <w:pPr>
        <w:rPr>
          <w:b/>
          <w:u w:val="single"/>
        </w:rPr>
      </w:pPr>
    </w:p>
    <w:p w14:paraId="775693D9" w14:textId="77777777" w:rsidR="00CD42EC" w:rsidRDefault="00CD42EC" w:rsidP="00CD42EC">
      <w:r>
        <w:t>5. What is facilitated transport? Look at the animation on facilitated transport. Take notes here on anything that you did not already know or write n/a.</w:t>
      </w:r>
    </w:p>
    <w:p w14:paraId="4F72EA3C" w14:textId="77777777" w:rsidR="00CD42EC" w:rsidRDefault="00CD42EC" w:rsidP="00CD42EC"/>
    <w:p w14:paraId="0690EA20" w14:textId="77777777" w:rsidR="00CD42EC" w:rsidRDefault="00CD42EC" w:rsidP="00CD42EC"/>
    <w:p w14:paraId="00727770" w14:textId="77777777" w:rsidR="00CD42EC" w:rsidRDefault="00CD42EC" w:rsidP="00CD42EC">
      <w:r>
        <w:t>6. What is active transport?  Look at the animation on active transport. Take notes here on anything that you did not already know or write n/a.</w:t>
      </w:r>
    </w:p>
    <w:p w14:paraId="425CC4CD" w14:textId="77777777" w:rsidR="00CD42EC" w:rsidRDefault="00CD42EC" w:rsidP="00CD42EC"/>
    <w:p w14:paraId="7BF6C064" w14:textId="77777777" w:rsidR="00CD42EC" w:rsidRDefault="00CD42EC" w:rsidP="00CD42EC"/>
    <w:p w14:paraId="443FB26A" w14:textId="77777777" w:rsidR="00CD42EC" w:rsidRDefault="00CD42EC" w:rsidP="00CD42EC">
      <w:r>
        <w:t>7. What is endocytosis? Exocytosis? Look at the animation on endocytosis and exocytosis. Take notes here on anything that you did not already know or write n/a.</w:t>
      </w:r>
    </w:p>
    <w:p w14:paraId="5AAC7089" w14:textId="77777777" w:rsidR="00CD42EC" w:rsidRDefault="00CD42EC" w:rsidP="00CD42EC">
      <w:pPr>
        <w:rPr>
          <w:b/>
        </w:rPr>
      </w:pPr>
      <w:r>
        <w:rPr>
          <w:b/>
        </w:rPr>
        <w:t>3.4 The Nucleus and Endomembrane System (page 53-54, section 3.4)</w:t>
      </w:r>
    </w:p>
    <w:p w14:paraId="2466246B" w14:textId="77777777" w:rsidR="00CD42EC" w:rsidRPr="00CD701C" w:rsidRDefault="00CD42EC" w:rsidP="00CD42EC">
      <w:r w:rsidRPr="00CD701C">
        <w:t>Imagine that a cell produces digestive enzymes that are sent to the digestive tract:</w:t>
      </w:r>
    </w:p>
    <w:p w14:paraId="7D8FDEE1" w14:textId="77777777" w:rsidR="00CD42EC" w:rsidRDefault="00CD42EC" w:rsidP="00CD42EC">
      <w:r w:rsidRPr="00CD701C">
        <w:t>1. Which part of the endoplasmic reticulum would produce these enzymes?</w:t>
      </w:r>
    </w:p>
    <w:p w14:paraId="13665EEB" w14:textId="77777777" w:rsidR="00CD42EC" w:rsidRPr="00CD701C" w:rsidRDefault="00CD42EC" w:rsidP="00CD42EC"/>
    <w:p w14:paraId="5954168A" w14:textId="77777777" w:rsidR="00CD42EC" w:rsidRPr="00CD701C" w:rsidRDefault="00CD42EC" w:rsidP="00CD42EC">
      <w:r w:rsidRPr="00CD701C">
        <w:t>2.  How would they be transported to another part of the cell?</w:t>
      </w:r>
    </w:p>
    <w:p w14:paraId="09F19CAE" w14:textId="77777777" w:rsidR="00CD42EC" w:rsidRDefault="00CD42EC" w:rsidP="00CD42EC"/>
    <w:p w14:paraId="15146BF2" w14:textId="77777777" w:rsidR="00CD42EC" w:rsidRPr="00CD701C" w:rsidRDefault="00CD42EC" w:rsidP="00CD42EC">
      <w:r w:rsidRPr="00CD701C">
        <w:t>3.  Which organelle would process and package these enzymes for export?</w:t>
      </w:r>
    </w:p>
    <w:p w14:paraId="4B7DE740" w14:textId="77777777" w:rsidR="00CD42EC" w:rsidRDefault="00CD42EC" w:rsidP="00CD42EC"/>
    <w:p w14:paraId="381D4EE7" w14:textId="77777777" w:rsidR="00CD42EC" w:rsidRDefault="00CD42EC" w:rsidP="00CD42EC">
      <w:r>
        <w:t>Imagine that a cell produces a sex hormone (a lipid molecule):</w:t>
      </w:r>
    </w:p>
    <w:p w14:paraId="5768C6CA" w14:textId="77777777" w:rsidR="00CD42EC" w:rsidRDefault="00CD42EC" w:rsidP="00CD42EC">
      <w:pPr>
        <w:pStyle w:val="ListParagraph"/>
        <w:numPr>
          <w:ilvl w:val="0"/>
          <w:numId w:val="1"/>
        </w:numPr>
      </w:pPr>
      <w:r>
        <w:t>Which part of the endoplasmic reticulum would produce these lipid molecules?</w:t>
      </w:r>
    </w:p>
    <w:p w14:paraId="699F092C" w14:textId="77777777" w:rsidR="00CD42EC" w:rsidRDefault="00CD42EC" w:rsidP="00CD42EC">
      <w:pPr>
        <w:pStyle w:val="ListParagraph"/>
      </w:pPr>
    </w:p>
    <w:p w14:paraId="152FDC5E" w14:textId="77777777" w:rsidR="00CD42EC" w:rsidRDefault="00CD42EC" w:rsidP="00CD42EC">
      <w:pPr>
        <w:pStyle w:val="ListParagraph"/>
        <w:numPr>
          <w:ilvl w:val="0"/>
          <w:numId w:val="1"/>
        </w:numPr>
      </w:pPr>
      <w:r w:rsidRPr="00CD701C">
        <w:t>How would they be transported to another part of the cell?</w:t>
      </w:r>
    </w:p>
    <w:p w14:paraId="6825AD88" w14:textId="77777777" w:rsidR="00CD42EC" w:rsidRDefault="00CD42EC" w:rsidP="00CD42EC">
      <w:pPr>
        <w:pStyle w:val="ListParagraph"/>
      </w:pPr>
    </w:p>
    <w:p w14:paraId="087F1AC5" w14:textId="77777777" w:rsidR="00CD42EC" w:rsidRPr="00CD701C" w:rsidRDefault="00CD42EC" w:rsidP="00CD42EC">
      <w:pPr>
        <w:pStyle w:val="ListParagraph"/>
      </w:pPr>
    </w:p>
    <w:p w14:paraId="0F329B4F" w14:textId="77777777" w:rsidR="00CD42EC" w:rsidRDefault="00CD42EC" w:rsidP="00CD42EC">
      <w:pPr>
        <w:pStyle w:val="ListParagraph"/>
        <w:numPr>
          <w:ilvl w:val="0"/>
          <w:numId w:val="1"/>
        </w:numPr>
      </w:pPr>
      <w:r w:rsidRPr="00CD701C">
        <w:lastRenderedPageBreak/>
        <w:t>Which organelle would process and package these enzymes for export?</w:t>
      </w:r>
    </w:p>
    <w:p w14:paraId="237CF1D4" w14:textId="77777777" w:rsidR="00CD42EC" w:rsidRPr="00CD701C" w:rsidRDefault="00CD42EC" w:rsidP="00CD42EC">
      <w:pPr>
        <w:pStyle w:val="ListParagraph"/>
      </w:pPr>
    </w:p>
    <w:p w14:paraId="0B561A7A" w14:textId="77777777" w:rsidR="00CD42EC" w:rsidRDefault="00CD42EC" w:rsidP="00CD42EC">
      <w:r>
        <w:t>The nucleus produces the subunits of ribosomes.</w:t>
      </w:r>
    </w:p>
    <w:p w14:paraId="0142603D" w14:textId="77777777" w:rsidR="00CD42EC" w:rsidRDefault="00CD42EC" w:rsidP="00CD42EC">
      <w:pPr>
        <w:pStyle w:val="ListParagraph"/>
        <w:numPr>
          <w:ilvl w:val="0"/>
          <w:numId w:val="2"/>
        </w:numPr>
      </w:pPr>
      <w:r>
        <w:t>Where in the nucleus are the subunits produced?</w:t>
      </w:r>
    </w:p>
    <w:p w14:paraId="6A72B430" w14:textId="77777777" w:rsidR="00CD42EC" w:rsidRDefault="00CD42EC" w:rsidP="00CD42EC">
      <w:pPr>
        <w:pStyle w:val="ListParagraph"/>
      </w:pPr>
    </w:p>
    <w:p w14:paraId="4D777FD6" w14:textId="77777777" w:rsidR="00CD42EC" w:rsidRDefault="00CD42EC" w:rsidP="00CD42EC">
      <w:pPr>
        <w:pStyle w:val="ListParagraph"/>
      </w:pPr>
    </w:p>
    <w:p w14:paraId="7C701758" w14:textId="77777777" w:rsidR="00CD42EC" w:rsidRDefault="00CD42EC" w:rsidP="00CD42EC">
      <w:pPr>
        <w:pStyle w:val="ListParagraph"/>
        <w:numPr>
          <w:ilvl w:val="0"/>
          <w:numId w:val="2"/>
        </w:numPr>
      </w:pPr>
      <w:r>
        <w:t>What part of the nuclear envelope allows them to get out of the nucleus?</w:t>
      </w:r>
    </w:p>
    <w:p w14:paraId="733C8CAB" w14:textId="77777777" w:rsidR="00CD42EC" w:rsidRDefault="00CD42EC" w:rsidP="00CD42EC">
      <w:pPr>
        <w:pStyle w:val="ListParagraph"/>
      </w:pPr>
    </w:p>
    <w:p w14:paraId="74ED6624" w14:textId="77777777" w:rsidR="00CD42EC" w:rsidRDefault="00CD42EC" w:rsidP="00CD42EC">
      <w:pPr>
        <w:pStyle w:val="ListParagraph"/>
      </w:pPr>
    </w:p>
    <w:p w14:paraId="5274742E" w14:textId="77777777" w:rsidR="00CD42EC" w:rsidRPr="00CD701C" w:rsidRDefault="00CD42EC" w:rsidP="00CD42EC">
      <w:pPr>
        <w:pStyle w:val="ListParagraph"/>
        <w:numPr>
          <w:ilvl w:val="0"/>
          <w:numId w:val="2"/>
        </w:numPr>
      </w:pPr>
      <w:r>
        <w:t>Where do the subunits go and what happens to them?</w:t>
      </w:r>
    </w:p>
    <w:p w14:paraId="5899E15A" w14:textId="77777777" w:rsidR="00CD42EC" w:rsidRDefault="00CD42EC">
      <w:pPr>
        <w:rPr>
          <w:b/>
          <w:u w:val="single"/>
        </w:rPr>
      </w:pPr>
    </w:p>
    <w:p w14:paraId="22670EF7" w14:textId="77777777" w:rsidR="00071AED" w:rsidRPr="00CD701C" w:rsidRDefault="00CD42EC">
      <w:pPr>
        <w:rPr>
          <w:b/>
        </w:rPr>
      </w:pPr>
      <w:r>
        <w:rPr>
          <w:b/>
          <w:u w:val="single"/>
        </w:rPr>
        <w:t>3.6</w:t>
      </w:r>
      <w:r w:rsidR="00071AED" w:rsidRPr="00CD701C">
        <w:rPr>
          <w:b/>
          <w:u w:val="single"/>
        </w:rPr>
        <w:t xml:space="preserve"> Enzyme Activity</w:t>
      </w:r>
      <w:r>
        <w:rPr>
          <w:b/>
          <w:u w:val="single"/>
        </w:rPr>
        <w:t xml:space="preserve"> (section </w:t>
      </w:r>
      <w:proofErr w:type="gramStart"/>
      <w:r>
        <w:rPr>
          <w:b/>
          <w:u w:val="single"/>
        </w:rPr>
        <w:t xml:space="preserve">3.6 </w:t>
      </w:r>
      <w:r w:rsidR="003D2C72">
        <w:rPr>
          <w:b/>
          <w:u w:val="single"/>
        </w:rPr>
        <w:t>)</w:t>
      </w:r>
      <w:proofErr w:type="gramEnd"/>
    </w:p>
    <w:p w14:paraId="66B5E854" w14:textId="77777777" w:rsidR="00071AED" w:rsidRDefault="00071AED">
      <w:r w:rsidRPr="00CD701C">
        <w:t xml:space="preserve">1.  </w:t>
      </w:r>
      <w:r w:rsidR="003D2C72">
        <w:t>Write a statement relating metabolism, reactants, and products.</w:t>
      </w:r>
      <w:r w:rsidR="003D2C72" w:rsidRPr="003D2C72">
        <w:t xml:space="preserve"> </w:t>
      </w:r>
      <w:r w:rsidR="003D2C72">
        <w:t>Watch the animation on biochemical pathways and take notes.</w:t>
      </w:r>
    </w:p>
    <w:p w14:paraId="6B9ECD1C" w14:textId="77777777" w:rsidR="003D2C72" w:rsidRDefault="003D2C72"/>
    <w:p w14:paraId="462F88E8" w14:textId="77777777" w:rsidR="003D2C72" w:rsidRPr="00CD701C" w:rsidRDefault="003D2C72">
      <w:r>
        <w:t>2. What is feedback inhibition? Watch the animation on feedback inhibition and take notes.</w:t>
      </w:r>
    </w:p>
    <w:p w14:paraId="28A40F1D" w14:textId="77777777" w:rsidR="0092707E" w:rsidRPr="00CD701C" w:rsidRDefault="0092707E"/>
    <w:p w14:paraId="38E4956A" w14:textId="77777777" w:rsidR="0092707E" w:rsidRPr="00CD701C" w:rsidRDefault="003D2C72">
      <w:r>
        <w:t>3</w:t>
      </w:r>
      <w:r w:rsidR="00417C3F" w:rsidRPr="00CD701C">
        <w:t xml:space="preserve">.  </w:t>
      </w:r>
      <w:r w:rsidRPr="00CD701C">
        <w:t>What is an enzyme?</w:t>
      </w:r>
      <w:r>
        <w:t xml:space="preserve">  What is a generalized formula to describe the reaction between an enzyme, its substrate and its </w:t>
      </w:r>
      <w:proofErr w:type="gramStart"/>
      <w:r>
        <w:t>products.</w:t>
      </w:r>
      <w:proofErr w:type="gramEnd"/>
    </w:p>
    <w:p w14:paraId="3444E118" w14:textId="77777777" w:rsidR="001000A6" w:rsidRPr="00CD701C" w:rsidRDefault="001000A6"/>
    <w:p w14:paraId="517C2A89" w14:textId="77777777" w:rsidR="003D2C72" w:rsidRDefault="003D2C72" w:rsidP="003D2C72">
      <w:r>
        <w:t>4</w:t>
      </w:r>
      <w:r w:rsidR="0092707E" w:rsidRPr="00CD701C">
        <w:t xml:space="preserve">. </w:t>
      </w:r>
      <w:r>
        <w:t>What is energy of activation?  What does an enzyme do to the energy of activation for a particular reaction?</w:t>
      </w:r>
    </w:p>
    <w:p w14:paraId="2378BB4A" w14:textId="77777777" w:rsidR="003D2C72" w:rsidRDefault="003D2C72" w:rsidP="003D2C72"/>
    <w:p w14:paraId="69B5C079" w14:textId="77777777" w:rsidR="00402EBD" w:rsidRDefault="00402EBD" w:rsidP="003D2C72">
      <w:pPr>
        <w:rPr>
          <w:u w:val="single"/>
        </w:rPr>
      </w:pPr>
    </w:p>
    <w:p w14:paraId="7CA5E3CE" w14:textId="77777777" w:rsidR="0092707E" w:rsidRPr="00CD701C" w:rsidRDefault="003D2C72">
      <w:pPr>
        <w:rPr>
          <w:u w:val="single"/>
        </w:rPr>
      </w:pPr>
      <w:r>
        <w:rPr>
          <w:u w:val="single"/>
        </w:rPr>
        <w:t xml:space="preserve">Review </w:t>
      </w:r>
      <w:r w:rsidR="0092707E" w:rsidRPr="00CD701C">
        <w:rPr>
          <w:u w:val="single"/>
        </w:rPr>
        <w:t>Questions:</w:t>
      </w:r>
    </w:p>
    <w:p w14:paraId="03214DBA" w14:textId="77777777" w:rsidR="0092707E" w:rsidRPr="00CD701C" w:rsidRDefault="00E94539">
      <w:r w:rsidRPr="00CD701C">
        <w:t xml:space="preserve">1.  </w:t>
      </w:r>
      <w:r w:rsidR="009A651C" w:rsidRPr="00CD701C">
        <w:t>Which organ</w:t>
      </w:r>
      <w:r w:rsidR="00CC6ADD" w:rsidRPr="00CD701C">
        <w:t>elle</w:t>
      </w:r>
      <w:r w:rsidR="009A651C" w:rsidRPr="00CD701C">
        <w:t xml:space="preserve"> is responsible for protein synthesis?</w:t>
      </w:r>
    </w:p>
    <w:p w14:paraId="2FAF7DA9" w14:textId="77777777" w:rsidR="009A651C" w:rsidRPr="00CD701C" w:rsidRDefault="00417C3F">
      <w:r w:rsidRPr="00CD701C">
        <w:br/>
      </w:r>
      <w:r w:rsidR="009A651C" w:rsidRPr="00CD701C">
        <w:t>2.  What term is used to describe the movement of molecules from an area of higher concentration to an area of lower concentration?</w:t>
      </w:r>
    </w:p>
    <w:p w14:paraId="7A7492DC" w14:textId="77777777" w:rsidR="009A651C" w:rsidRDefault="00417C3F">
      <w:r w:rsidRPr="00CD701C">
        <w:br/>
      </w:r>
      <w:r w:rsidR="009A651C" w:rsidRPr="00CD701C">
        <w:t>3.  What is the name for the movement of water across a selectively permeable membrane?</w:t>
      </w:r>
    </w:p>
    <w:p w14:paraId="65330A4A" w14:textId="77777777" w:rsidR="00E90613" w:rsidRPr="00CD701C" w:rsidRDefault="00E90613"/>
    <w:p w14:paraId="721EA933" w14:textId="77777777" w:rsidR="009A651C" w:rsidRPr="00CD701C" w:rsidRDefault="009A651C">
      <w:r w:rsidRPr="00CD701C">
        <w:t>4.  Is 10% NaCl isotonic, hypertonic or hypotonic to red blood cells?</w:t>
      </w:r>
    </w:p>
    <w:p w14:paraId="1D4DEE15" w14:textId="77777777" w:rsidR="009A651C" w:rsidRPr="00CD701C" w:rsidRDefault="009A651C"/>
    <w:p w14:paraId="51B36C7A" w14:textId="77777777" w:rsidR="009A651C" w:rsidRPr="00CD701C" w:rsidRDefault="009A651C">
      <w:r w:rsidRPr="00CD701C">
        <w:t>5.  In general, what does the wrong pH do to the shape of an enzyme?</w:t>
      </w:r>
    </w:p>
    <w:p w14:paraId="6B555DC8" w14:textId="77777777" w:rsidR="009A651C" w:rsidRPr="00CD701C" w:rsidRDefault="009A651C"/>
    <w:p w14:paraId="44FBBD37" w14:textId="77777777" w:rsidR="009A651C" w:rsidRPr="00CD701C" w:rsidRDefault="009A651C" w:rsidP="00402EBD">
      <w:r w:rsidRPr="00CD701C">
        <w:t>6.  Which organelle carries on intracellular digestion?</w:t>
      </w:r>
      <w:r w:rsidR="00CD701C" w:rsidRPr="00CD701C">
        <w:tab/>
      </w:r>
    </w:p>
    <w:sectPr w:rsidR="009A651C" w:rsidRPr="00CD701C" w:rsidSect="00402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15A8F"/>
    <w:multiLevelType w:val="hybridMultilevel"/>
    <w:tmpl w:val="9648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6771"/>
    <w:multiLevelType w:val="hybridMultilevel"/>
    <w:tmpl w:val="2CBA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61B8"/>
    <w:multiLevelType w:val="hybridMultilevel"/>
    <w:tmpl w:val="A9E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85"/>
    <w:rsid w:val="00011C6B"/>
    <w:rsid w:val="00071AED"/>
    <w:rsid w:val="000D66C8"/>
    <w:rsid w:val="001000A6"/>
    <w:rsid w:val="001F62C1"/>
    <w:rsid w:val="00280447"/>
    <w:rsid w:val="002F5614"/>
    <w:rsid w:val="00375CBE"/>
    <w:rsid w:val="003D2C72"/>
    <w:rsid w:val="003E7BED"/>
    <w:rsid w:val="00402EBD"/>
    <w:rsid w:val="00417C3F"/>
    <w:rsid w:val="004C6DA8"/>
    <w:rsid w:val="00525285"/>
    <w:rsid w:val="005C2AC0"/>
    <w:rsid w:val="006D4F27"/>
    <w:rsid w:val="00716CE3"/>
    <w:rsid w:val="00793DFC"/>
    <w:rsid w:val="007A492E"/>
    <w:rsid w:val="007E183C"/>
    <w:rsid w:val="008C4768"/>
    <w:rsid w:val="008E238D"/>
    <w:rsid w:val="0092707E"/>
    <w:rsid w:val="00963C8D"/>
    <w:rsid w:val="009A651C"/>
    <w:rsid w:val="00A64843"/>
    <w:rsid w:val="00B4187F"/>
    <w:rsid w:val="00B522C6"/>
    <w:rsid w:val="00B57355"/>
    <w:rsid w:val="00C47BED"/>
    <w:rsid w:val="00CC6ADD"/>
    <w:rsid w:val="00CD42EC"/>
    <w:rsid w:val="00CD701C"/>
    <w:rsid w:val="00CE12CE"/>
    <w:rsid w:val="00D31163"/>
    <w:rsid w:val="00D83BB7"/>
    <w:rsid w:val="00E0460B"/>
    <w:rsid w:val="00E05C60"/>
    <w:rsid w:val="00E90613"/>
    <w:rsid w:val="00E94539"/>
    <w:rsid w:val="00E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6943"/>
  <w15:docId w15:val="{C87B454C-388A-4DA0-B0CC-2B167BC7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2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C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6B"/>
    <w:pPr>
      <w:ind w:left="720"/>
      <w:contextualSpacing/>
    </w:pPr>
  </w:style>
  <w:style w:type="paragraph" w:customStyle="1" w:styleId="Default">
    <w:name w:val="Default"/>
    <w:rsid w:val="00D83BB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9491-32AF-474E-A13B-F0734CE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Universit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R MUXLOW</dc:creator>
  <cp:lastModifiedBy>Colin Quinn</cp:lastModifiedBy>
  <cp:revision>5</cp:revision>
  <cp:lastPrinted>2019-01-15T13:34:00Z</cp:lastPrinted>
  <dcterms:created xsi:type="dcterms:W3CDTF">2020-01-21T20:00:00Z</dcterms:created>
  <dcterms:modified xsi:type="dcterms:W3CDTF">2021-01-27T15:55:00Z</dcterms:modified>
</cp:coreProperties>
</file>